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7309" w14:textId="6CD100C3" w:rsidR="00AC4850" w:rsidRPr="00AC4850" w:rsidRDefault="00AC4850" w:rsidP="00577007">
      <w:pPr>
        <w:rPr>
          <w:rFonts w:ascii="Century" w:eastAsia="ＭＳ 明朝" w:hAnsi="Century" w:cs="Times New Roman"/>
          <w:b/>
          <w:sz w:val="28"/>
          <w:szCs w:val="24"/>
        </w:rPr>
      </w:pPr>
    </w:p>
    <w:p w14:paraId="0C9EE189" w14:textId="68154EB4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</w:t>
      </w:r>
    </w:p>
    <w:p w14:paraId="463F0043" w14:textId="0CA4AEC9" w:rsidR="00AC4850" w:rsidRPr="00AC4850" w:rsidRDefault="00AC4850" w:rsidP="00A840F3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環境影響評価方法書についての意見書</w:t>
      </w:r>
    </w:p>
    <w:p w14:paraId="79F9ECB8" w14:textId="1E4DC103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</w:t>
      </w:r>
    </w:p>
    <w:p w14:paraId="03FB3BA5" w14:textId="77777777" w:rsidR="00AC4850" w:rsidRP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76"/>
      </w:tblGrid>
      <w:tr w:rsidR="00AC4850" w:rsidRPr="00AC4850" w14:paraId="21C34259" w14:textId="77777777" w:rsidTr="00AC4850">
        <w:tc>
          <w:tcPr>
            <w:tcW w:w="2660" w:type="dxa"/>
            <w:shd w:val="clear" w:color="auto" w:fill="auto"/>
          </w:tcPr>
          <w:p w14:paraId="582BD287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14:paraId="2438579E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20860252" w14:textId="77777777" w:rsidR="00AC4850" w:rsidRPr="00AC4850" w:rsidRDefault="00AC4850" w:rsidP="00AD67C9">
            <w:pPr>
              <w:spacing w:line="260" w:lineRule="exact"/>
              <w:ind w:firstLineChars="30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shd w:val="clear" w:color="auto" w:fill="auto"/>
          </w:tcPr>
          <w:p w14:paraId="5013C6ED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14:paraId="64EC0E2A" w14:textId="77777777" w:rsidTr="00AC4850">
        <w:tc>
          <w:tcPr>
            <w:tcW w:w="2660" w:type="dxa"/>
            <w:shd w:val="clear" w:color="auto" w:fill="auto"/>
          </w:tcPr>
          <w:p w14:paraId="5AD51869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14:paraId="3C166A4F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42F91D55" w14:textId="77777777" w:rsidR="00AC4850" w:rsidRPr="00AC4850" w:rsidRDefault="00AC4850" w:rsidP="00AD67C9">
            <w:pPr>
              <w:spacing w:line="260" w:lineRule="exact"/>
              <w:ind w:firstLineChars="400" w:firstLine="64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shd w:val="clear" w:color="auto" w:fill="auto"/>
          </w:tcPr>
          <w:p w14:paraId="69E72E67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4EE85EE9" w14:textId="16334B0A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438E01F0" w14:textId="4A361549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</w:p>
    <w:p w14:paraId="23A5BF7D" w14:textId="17DB6465" w:rsidR="00AC4850" w:rsidRDefault="00AC4850" w:rsidP="00AD67C9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滋賀県環境影響評価条例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第8条第1項により、次の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とおり意見を述べます。</w:t>
      </w:r>
    </w:p>
    <w:p w14:paraId="56A7261F" w14:textId="77777777" w:rsidR="00A840F3" w:rsidRPr="00A840F3" w:rsidRDefault="00A840F3" w:rsidP="00AD67C9">
      <w:pPr>
        <w:spacing w:line="260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8AFF46E" w14:textId="77777777"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76"/>
      </w:tblGrid>
      <w:tr w:rsidR="00AC4850" w:rsidRPr="00AC4850" w14:paraId="24223E83" w14:textId="77777777" w:rsidTr="00AC4850">
        <w:trPr>
          <w:trHeight w:val="737"/>
        </w:trPr>
        <w:tc>
          <w:tcPr>
            <w:tcW w:w="2660" w:type="dxa"/>
            <w:shd w:val="clear" w:color="auto" w:fill="auto"/>
          </w:tcPr>
          <w:p w14:paraId="0140E786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1FE9EB4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</w:t>
            </w:r>
          </w:p>
          <w:p w14:paraId="101B1A83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る事業の名称</w:t>
            </w:r>
          </w:p>
        </w:tc>
        <w:tc>
          <w:tcPr>
            <w:tcW w:w="7176" w:type="dxa"/>
            <w:shd w:val="clear" w:color="auto" w:fill="auto"/>
          </w:tcPr>
          <w:p w14:paraId="7AD4DEA1" w14:textId="27365EB6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</w:p>
          <w:p w14:paraId="43B1EED5" w14:textId="77777777" w:rsidR="00A840F3" w:rsidRDefault="00A840F3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般廃棄物及び産業廃棄物の最終処分場建設</w:t>
            </w:r>
            <w:r w:rsidR="00AC4850"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に係る</w:t>
            </w:r>
          </w:p>
          <w:p w14:paraId="536DB02C" w14:textId="0ADFB86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環境影響評価方法書</w:t>
            </w:r>
          </w:p>
          <w:p w14:paraId="320C7CF3" w14:textId="134B1F81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14:paraId="50C4DEF6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BAA662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上記図書に対する環境の保全の見地からの意見＞</w:t>
      </w:r>
    </w:p>
    <w:p w14:paraId="431C9C8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BAE157A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37BCF" wp14:editId="53E1A9D6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8981C" id="直線コネクタ 3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"/>
            </w:pict>
          </mc:Fallback>
        </mc:AlternateContent>
      </w:r>
    </w:p>
    <w:p w14:paraId="207ABDC4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FCED6E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D577A" wp14:editId="3351A9E7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58D1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"/>
            </w:pict>
          </mc:Fallback>
        </mc:AlternateContent>
      </w:r>
    </w:p>
    <w:p w14:paraId="5D1644F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A5F84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FE0CD" wp14:editId="3390092A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75746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"/>
            </w:pict>
          </mc:Fallback>
        </mc:AlternateContent>
      </w:r>
    </w:p>
    <w:p w14:paraId="7D768F9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714A" wp14:editId="53530656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15607" id="直線コネクタ 2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"/>
            </w:pict>
          </mc:Fallback>
        </mc:AlternateContent>
      </w:r>
    </w:p>
    <w:p w14:paraId="486FECB3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8D85C48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70502" wp14:editId="7AF7E98D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8EA1" id="直線コネクタ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"/>
            </w:pict>
          </mc:Fallback>
        </mc:AlternateContent>
      </w:r>
    </w:p>
    <w:p w14:paraId="6F58F40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7BF89" wp14:editId="710BA13D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444B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"/>
            </w:pict>
          </mc:Fallback>
        </mc:AlternateContent>
      </w:r>
    </w:p>
    <w:p w14:paraId="42974B8C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13A15F2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5A362" wp14:editId="32C9DB1E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D9F7"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"/>
            </w:pict>
          </mc:Fallback>
        </mc:AlternateContent>
      </w:r>
    </w:p>
    <w:p w14:paraId="6C68C7D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AC69424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7D2B0" wp14:editId="4C8A53AC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766E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"/>
            </w:pict>
          </mc:Fallback>
        </mc:AlternateContent>
      </w:r>
    </w:p>
    <w:p w14:paraId="7F2DDC4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8CDFD" wp14:editId="59C36150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F72B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"/>
            </w:pict>
          </mc:Fallback>
        </mc:AlternateContent>
      </w:r>
    </w:p>
    <w:p w14:paraId="1D6785C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783E6F4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92463" wp14:editId="3D75BA23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6B49E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"/>
            </w:pict>
          </mc:Fallback>
        </mc:AlternateContent>
      </w:r>
    </w:p>
    <w:p w14:paraId="0A3FF94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34BF6EF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14:paraId="244D013F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なお、意見について記入欄が足りない場合は、任意の用紙をご使用されてもかまいません。</w:t>
      </w:r>
    </w:p>
    <w:p w14:paraId="3935A03C" w14:textId="7FEBFF98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２　提出は、縦覧場所の意見書箱へ投函するか、３の送付先あて郵送（</w:t>
      </w:r>
      <w:r w:rsidR="00A840F3">
        <w:rPr>
          <w:rFonts w:ascii="ＭＳ 明朝" w:eastAsia="ＭＳ 明朝" w:hAnsi="ＭＳ 明朝" w:cs="Times New Roman" w:hint="eastAsia"/>
          <w:szCs w:val="21"/>
        </w:rPr>
        <w:t>令和４</w:t>
      </w:r>
      <w:r w:rsidRPr="00AC4850">
        <w:rPr>
          <w:rFonts w:ascii="ＭＳ 明朝" w:eastAsia="ＭＳ 明朝" w:hAnsi="ＭＳ 明朝" w:cs="Times New Roman" w:hint="eastAsia"/>
          <w:szCs w:val="21"/>
        </w:rPr>
        <w:t>年</w:t>
      </w:r>
      <w:r w:rsidR="00A840F3">
        <w:rPr>
          <w:rFonts w:ascii="ＭＳ 明朝" w:eastAsia="ＭＳ 明朝" w:hAnsi="ＭＳ 明朝" w:cs="Times New Roman" w:hint="eastAsia"/>
          <w:szCs w:val="21"/>
        </w:rPr>
        <w:t>８</w:t>
      </w:r>
      <w:r w:rsidRPr="00AC4850">
        <w:rPr>
          <w:rFonts w:ascii="ＭＳ 明朝" w:eastAsia="ＭＳ 明朝" w:hAnsi="ＭＳ 明朝" w:cs="Times New Roman" w:hint="eastAsia"/>
          <w:szCs w:val="21"/>
        </w:rPr>
        <w:t>月</w:t>
      </w:r>
      <w:r w:rsidR="00A840F3">
        <w:rPr>
          <w:rFonts w:ascii="ＭＳ 明朝" w:eastAsia="ＭＳ 明朝" w:hAnsi="ＭＳ 明朝" w:cs="Times New Roman" w:hint="eastAsia"/>
          <w:szCs w:val="21"/>
        </w:rPr>
        <w:t>1</w:t>
      </w:r>
      <w:r w:rsidR="00A840F3">
        <w:rPr>
          <w:rFonts w:ascii="ＭＳ 明朝" w:eastAsia="ＭＳ 明朝" w:hAnsi="ＭＳ 明朝" w:cs="Times New Roman"/>
          <w:szCs w:val="21"/>
        </w:rPr>
        <w:t>5</w:t>
      </w:r>
      <w:r w:rsidRPr="00AC4850">
        <w:rPr>
          <w:rFonts w:ascii="ＭＳ 明朝" w:eastAsia="ＭＳ 明朝" w:hAnsi="ＭＳ 明朝" w:cs="Times New Roman" w:hint="eastAsia"/>
          <w:szCs w:val="21"/>
        </w:rPr>
        <w:t>日必着）してください。</w:t>
      </w:r>
    </w:p>
    <w:p w14:paraId="22249FFC" w14:textId="77777777" w:rsidR="00A840F3" w:rsidRPr="00AC4850" w:rsidRDefault="00A840F3" w:rsidP="00A840F3">
      <w:pPr>
        <w:tabs>
          <w:tab w:val="left" w:pos="1260"/>
        </w:tabs>
        <w:spacing w:line="260" w:lineRule="exact"/>
        <w:ind w:leftChars="400" w:left="1050" w:hangingChars="100" w:hanging="21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３　送付先　〒</w:t>
      </w:r>
      <w:r>
        <w:rPr>
          <w:rFonts w:ascii="ＭＳ 明朝" w:eastAsia="ＭＳ 明朝" w:hAnsi="ＭＳ 明朝" w:cs="Times New Roman" w:hint="eastAsia"/>
          <w:szCs w:val="21"/>
        </w:rPr>
        <w:t>520</w:t>
      </w:r>
      <w:r w:rsidRPr="00AC4850">
        <w:rPr>
          <w:rFonts w:ascii="ＭＳ 明朝" w:eastAsia="ＭＳ 明朝" w:hAnsi="ＭＳ 明朝" w:cs="Times New Roman" w:hint="eastAsia"/>
          <w:szCs w:val="21"/>
        </w:rPr>
        <w:t>－</w:t>
      </w:r>
      <w:r>
        <w:rPr>
          <w:rFonts w:ascii="ＭＳ 明朝" w:eastAsia="ＭＳ 明朝" w:hAnsi="ＭＳ 明朝" w:cs="Times New Roman" w:hint="eastAsia"/>
          <w:szCs w:val="21"/>
        </w:rPr>
        <w:t>0047</w:t>
      </w:r>
    </w:p>
    <w:p w14:paraId="721A4FE6" w14:textId="77777777" w:rsidR="00A840F3" w:rsidRPr="00AC4850" w:rsidRDefault="00A840F3" w:rsidP="00A840F3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>住　　所　滋賀県大津市浜大津四丁目７番６号</w:t>
      </w:r>
    </w:p>
    <w:p w14:paraId="76782416" w14:textId="77777777" w:rsidR="00A840F3" w:rsidRPr="00AC4850" w:rsidRDefault="00A840F3" w:rsidP="00A840F3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>事業者名　株式会社山﨑砂利商店</w:t>
      </w:r>
    </w:p>
    <w:p w14:paraId="7A0D51CE" w14:textId="77777777" w:rsidR="00A840F3" w:rsidRDefault="00A840F3" w:rsidP="00A840F3">
      <w:pPr>
        <w:tabs>
          <w:tab w:val="left" w:pos="1260"/>
        </w:tabs>
        <w:spacing w:line="260" w:lineRule="exact"/>
        <w:rPr>
          <w:rFonts w:ascii="Century" w:eastAsia="ＭＳ 明朝" w:hAnsi="Century" w:cs="Times New Roman"/>
          <w:szCs w:val="24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電話番号　077-523-2821</w:t>
      </w:r>
    </w:p>
    <w:p w14:paraId="2FCC6772" w14:textId="1A075B6E" w:rsidR="00B70659" w:rsidRDefault="00B70659" w:rsidP="00A840F3">
      <w:pPr>
        <w:rPr>
          <w:rFonts w:ascii="Century" w:eastAsia="ＭＳ 明朝" w:hAnsi="Century" w:cs="Times New Roman"/>
          <w:szCs w:val="24"/>
        </w:rPr>
      </w:pPr>
    </w:p>
    <w:sectPr w:rsidR="00B70659" w:rsidSect="00A66255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65D0" w14:textId="77777777" w:rsidR="00DF070F" w:rsidRDefault="00DF070F" w:rsidP="00331B43">
      <w:r>
        <w:separator/>
      </w:r>
    </w:p>
  </w:endnote>
  <w:endnote w:type="continuationSeparator" w:id="0">
    <w:p w14:paraId="0ACAB968" w14:textId="77777777" w:rsidR="00DF070F" w:rsidRDefault="00DF070F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769602"/>
      <w:docPartObj>
        <w:docPartGallery w:val="Page Numbers (Bottom of Page)"/>
        <w:docPartUnique/>
      </w:docPartObj>
    </w:sdtPr>
    <w:sdtEndPr/>
    <w:sdtContent>
      <w:p w14:paraId="081F719E" w14:textId="77777777"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5D" w:rsidRPr="00F1065D">
          <w:rPr>
            <w:noProof/>
            <w:lang w:val="ja-JP"/>
          </w:rPr>
          <w:t>-</w:t>
        </w:r>
        <w:r w:rsidR="00F1065D">
          <w:rPr>
            <w:noProof/>
          </w:rPr>
          <w:t xml:space="preserve"> 25 -</w:t>
        </w:r>
        <w:r>
          <w:fldChar w:fldCharType="end"/>
        </w:r>
      </w:p>
    </w:sdtContent>
  </w:sdt>
  <w:p w14:paraId="39565F90" w14:textId="77777777"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30B2" w14:textId="77777777" w:rsidR="00DF070F" w:rsidRDefault="00DF070F" w:rsidP="00331B43">
      <w:r>
        <w:separator/>
      </w:r>
    </w:p>
  </w:footnote>
  <w:footnote w:type="continuationSeparator" w:id="0">
    <w:p w14:paraId="68C5CAE3" w14:textId="77777777" w:rsidR="00DF070F" w:rsidRDefault="00DF070F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B09E1"/>
    <w:rsid w:val="000B1637"/>
    <w:rsid w:val="000B6FBA"/>
    <w:rsid w:val="000B7843"/>
    <w:rsid w:val="000C2811"/>
    <w:rsid w:val="000D205E"/>
    <w:rsid w:val="000D610E"/>
    <w:rsid w:val="000E2785"/>
    <w:rsid w:val="000E2811"/>
    <w:rsid w:val="000E2CDA"/>
    <w:rsid w:val="000F53C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3224"/>
    <w:rsid w:val="00254F67"/>
    <w:rsid w:val="002606CC"/>
    <w:rsid w:val="00263BFF"/>
    <w:rsid w:val="00272DD4"/>
    <w:rsid w:val="00285F6D"/>
    <w:rsid w:val="00294E59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4321D"/>
    <w:rsid w:val="0037443A"/>
    <w:rsid w:val="00391082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D0B9B"/>
    <w:rsid w:val="003D5C69"/>
    <w:rsid w:val="003E2CEF"/>
    <w:rsid w:val="003F049F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01D0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7C5F"/>
    <w:rsid w:val="006853DB"/>
    <w:rsid w:val="006A21C1"/>
    <w:rsid w:val="006C5151"/>
    <w:rsid w:val="006C579B"/>
    <w:rsid w:val="006D15A0"/>
    <w:rsid w:val="006D1823"/>
    <w:rsid w:val="006D2A91"/>
    <w:rsid w:val="006D30FC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51F7C"/>
    <w:rsid w:val="00864010"/>
    <w:rsid w:val="008702CC"/>
    <w:rsid w:val="008708E5"/>
    <w:rsid w:val="008741B6"/>
    <w:rsid w:val="0088139D"/>
    <w:rsid w:val="0089052C"/>
    <w:rsid w:val="00897FD4"/>
    <w:rsid w:val="008A27A9"/>
    <w:rsid w:val="008B0300"/>
    <w:rsid w:val="008B66FB"/>
    <w:rsid w:val="008C050B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24B4"/>
    <w:rsid w:val="00973953"/>
    <w:rsid w:val="009744E3"/>
    <w:rsid w:val="00975A17"/>
    <w:rsid w:val="00976867"/>
    <w:rsid w:val="00982D7D"/>
    <w:rsid w:val="009A1ABE"/>
    <w:rsid w:val="009A687E"/>
    <w:rsid w:val="009A7921"/>
    <w:rsid w:val="009B0344"/>
    <w:rsid w:val="009C7EC1"/>
    <w:rsid w:val="009F565D"/>
    <w:rsid w:val="009F6235"/>
    <w:rsid w:val="009F66CD"/>
    <w:rsid w:val="00A12C0F"/>
    <w:rsid w:val="00A13E95"/>
    <w:rsid w:val="00A14464"/>
    <w:rsid w:val="00A22BFB"/>
    <w:rsid w:val="00A32E47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0F3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65BD5"/>
    <w:rsid w:val="00B70659"/>
    <w:rsid w:val="00B76D24"/>
    <w:rsid w:val="00B828F3"/>
    <w:rsid w:val="00B90F29"/>
    <w:rsid w:val="00B94087"/>
    <w:rsid w:val="00BA01DC"/>
    <w:rsid w:val="00BA2C1A"/>
    <w:rsid w:val="00BA5D04"/>
    <w:rsid w:val="00BA5F6B"/>
    <w:rsid w:val="00BB6E6D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D05503"/>
    <w:rsid w:val="00D05945"/>
    <w:rsid w:val="00D1629C"/>
    <w:rsid w:val="00D25D35"/>
    <w:rsid w:val="00D407F4"/>
    <w:rsid w:val="00D44E52"/>
    <w:rsid w:val="00D46020"/>
    <w:rsid w:val="00D4649D"/>
    <w:rsid w:val="00D648F7"/>
    <w:rsid w:val="00D66F1D"/>
    <w:rsid w:val="00D721CF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F070F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476D"/>
    <w:rsid w:val="00E66F1A"/>
    <w:rsid w:val="00E76664"/>
    <w:rsid w:val="00E7712A"/>
    <w:rsid w:val="00E814E0"/>
    <w:rsid w:val="00E816B4"/>
    <w:rsid w:val="00E822DD"/>
    <w:rsid w:val="00E843D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E35DE"/>
    <w:rsid w:val="00EE3960"/>
    <w:rsid w:val="00EF309B"/>
    <w:rsid w:val="00EF38CE"/>
    <w:rsid w:val="00EF6618"/>
    <w:rsid w:val="00F0331E"/>
    <w:rsid w:val="00F1065D"/>
    <w:rsid w:val="00F136E7"/>
    <w:rsid w:val="00F216B7"/>
    <w:rsid w:val="00F448A3"/>
    <w:rsid w:val="00F55674"/>
    <w:rsid w:val="00F64596"/>
    <w:rsid w:val="00F66121"/>
    <w:rsid w:val="00F7394A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195DC"/>
  <w15:docId w15:val="{ADBABC2C-905C-4B4F-8972-4F77591B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D7B0-BB6B-4AF8-A351-10468F5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sano seiji/7900466/浅野　征二</cp:lastModifiedBy>
  <cp:revision>3</cp:revision>
  <cp:lastPrinted>2014-03-07T07:57:00Z</cp:lastPrinted>
  <dcterms:created xsi:type="dcterms:W3CDTF">2021-12-07T04:59:00Z</dcterms:created>
  <dcterms:modified xsi:type="dcterms:W3CDTF">2022-05-23T04:28:00Z</dcterms:modified>
</cp:coreProperties>
</file>